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08"/>
        <w:gridCol w:w="6854"/>
        <w:gridCol w:w="2244"/>
        <w:gridCol w:w="2246"/>
        <w:gridCol w:w="2048"/>
      </w:tblGrid>
      <w:tr w:rsidR="006B1CD0" w:rsidRPr="005F1AA4" w14:paraId="55684329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380" w:type="pct"/>
            <w:shd w:val="clear" w:color="auto" w:fill="FFC000"/>
            <w:vAlign w:val="center"/>
          </w:tcPr>
          <w:p w14:paraId="238936F0" w14:textId="05772A7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9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780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711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E67B2C">
        <w:trPr>
          <w:trHeight w:val="475"/>
          <w:jc w:val="center"/>
        </w:trPr>
        <w:tc>
          <w:tcPr>
            <w:tcW w:w="350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38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9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780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E67B2C">
        <w:trPr>
          <w:trHeight w:val="475"/>
          <w:jc w:val="center"/>
        </w:trPr>
        <w:tc>
          <w:tcPr>
            <w:tcW w:w="350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38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9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780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380" w:type="pct"/>
            <w:vAlign w:val="center"/>
          </w:tcPr>
          <w:p w14:paraId="1159C8F7" w14:textId="4EE78905" w:rsidR="006B1CD0" w:rsidRPr="00205F02" w:rsidRDefault="00367073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Investment Analysis</w:t>
            </w:r>
          </w:p>
        </w:tc>
        <w:tc>
          <w:tcPr>
            <w:tcW w:w="779" w:type="pct"/>
            <w:vAlign w:val="center"/>
          </w:tcPr>
          <w:p w14:paraId="3C7F5444" w14:textId="17B0540A" w:rsidR="006B1CD0" w:rsidRPr="00205F02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780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0B657765" w14:textId="26D30AA8" w:rsidR="006B1CD0" w:rsidRPr="00205F02" w:rsidRDefault="00367073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Child Education</w:t>
            </w:r>
          </w:p>
        </w:tc>
        <w:tc>
          <w:tcPr>
            <w:tcW w:w="779" w:type="pct"/>
            <w:vAlign w:val="center"/>
          </w:tcPr>
          <w:p w14:paraId="4EA22180" w14:textId="7D13AC6B" w:rsidR="006B1CD0" w:rsidRPr="00205F02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780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38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380" w:type="pct"/>
            <w:shd w:val="clear" w:color="auto" w:fill="FFC000"/>
            <w:vAlign w:val="center"/>
          </w:tcPr>
          <w:p w14:paraId="6112991A" w14:textId="47A4D652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9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780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711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E67B2C">
        <w:trPr>
          <w:trHeight w:val="475"/>
          <w:jc w:val="center"/>
        </w:trPr>
        <w:tc>
          <w:tcPr>
            <w:tcW w:w="350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38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9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780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E67B2C">
        <w:trPr>
          <w:trHeight w:val="475"/>
          <w:jc w:val="center"/>
        </w:trPr>
        <w:tc>
          <w:tcPr>
            <w:tcW w:w="350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380" w:type="pct"/>
            <w:vAlign w:val="center"/>
          </w:tcPr>
          <w:p w14:paraId="686AC289" w14:textId="1A759F38" w:rsidR="006B1CD0" w:rsidRPr="0055363A" w:rsidRDefault="000C4ED6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Pending</w:t>
            </w:r>
            <w:r w:rsidR="005F1AA4"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| Official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| Accounts</w:t>
            </w:r>
          </w:p>
        </w:tc>
        <w:tc>
          <w:tcPr>
            <w:tcW w:w="779" w:type="pct"/>
            <w:vAlign w:val="center"/>
          </w:tcPr>
          <w:p w14:paraId="62B5E5A6" w14:textId="0C464074" w:rsidR="006B1CD0" w:rsidRPr="0055363A" w:rsidRDefault="000C4ED6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Maintenance</w:t>
            </w:r>
            <w:r w:rsidR="006B1CD0"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</w:t>
            </w:r>
          </w:p>
        </w:tc>
        <w:tc>
          <w:tcPr>
            <w:tcW w:w="780" w:type="pct"/>
            <w:vAlign w:val="center"/>
          </w:tcPr>
          <w:p w14:paraId="7737F003" w14:textId="24BCB016" w:rsidR="006B1CD0" w:rsidRPr="0055363A" w:rsidRDefault="0036707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112C8B" w:rsidRPr="00112C8B" w14:paraId="083A349F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7EDDFE6B" w14:textId="1AC37302" w:rsidR="006B1CD0" w:rsidRPr="00112C8B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380" w:type="pct"/>
            <w:vAlign w:val="center"/>
          </w:tcPr>
          <w:p w14:paraId="25765C1D" w14:textId="02B51E38" w:rsidR="006B1CD0" w:rsidRPr="00112C8B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Software Design &amp; Development (Practice)</w:t>
            </w:r>
          </w:p>
        </w:tc>
        <w:tc>
          <w:tcPr>
            <w:tcW w:w="779" w:type="pct"/>
            <w:vAlign w:val="center"/>
          </w:tcPr>
          <w:p w14:paraId="48B88725" w14:textId="118ADF97" w:rsidR="006B1CD0" w:rsidRPr="00112C8B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</w:t>
            </w:r>
          </w:p>
        </w:tc>
        <w:tc>
          <w:tcPr>
            <w:tcW w:w="780" w:type="pct"/>
            <w:vAlign w:val="center"/>
          </w:tcPr>
          <w:p w14:paraId="6A2582A3" w14:textId="2661E3D4" w:rsidR="006B1CD0" w:rsidRPr="00112C8B" w:rsidRDefault="007064F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3C118C25" w14:textId="4202A62D" w:rsidR="006B1CD0" w:rsidRPr="00112C8B" w:rsidRDefault="007064F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="006B1CD0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="006B1CD0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112C8B" w:rsidRPr="00112C8B" w14:paraId="469514BE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35ACE3F6" w14:textId="77777777" w:rsidR="00FE6D16" w:rsidRPr="00112C8B" w:rsidRDefault="00FE6D16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44B232A1" w14:textId="5DB2EE0B" w:rsidR="00FE6D16" w:rsidRPr="00112C8B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Software Design &amp; Development (Review and Exam)</w:t>
            </w:r>
          </w:p>
        </w:tc>
        <w:tc>
          <w:tcPr>
            <w:tcW w:w="779" w:type="pct"/>
            <w:vAlign w:val="center"/>
          </w:tcPr>
          <w:p w14:paraId="034D114D" w14:textId="369B789F" w:rsidR="00FE6D16" w:rsidRPr="00112C8B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780" w:type="pct"/>
            <w:vAlign w:val="center"/>
          </w:tcPr>
          <w:p w14:paraId="3E9D5D09" w14:textId="12739B37" w:rsidR="00FE6D16" w:rsidRPr="00112C8B" w:rsidRDefault="00FE6D16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3607069A" w14:textId="46FDADAC" w:rsidR="00FE6D16" w:rsidRPr="00112C8B" w:rsidRDefault="00FE6D16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6B1CD0" w:rsidRPr="005F1AA4" w14:paraId="5E6A537C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553BED9C" w14:textId="7CCBDC1C" w:rsidR="006B1CD0" w:rsidRPr="005F1AA4" w:rsidRDefault="0055434A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380" w:type="pct"/>
            <w:vAlign w:val="center"/>
          </w:tcPr>
          <w:p w14:paraId="7717686A" w14:textId="3DA6E6A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9" w:type="pct"/>
            <w:vAlign w:val="center"/>
          </w:tcPr>
          <w:p w14:paraId="580D962E" w14:textId="12E1967F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1C473D4D" w14:textId="735753C2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74077D99" w14:textId="729F357B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 w:rsidR="00367073"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6B1CD0" w:rsidRPr="005F1AA4" w14:paraId="1884922C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51C532B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1537C2AB" w14:textId="6CB3CD6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 w:rsidR="006F0F52"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9" w:type="pct"/>
            <w:vAlign w:val="center"/>
          </w:tcPr>
          <w:p w14:paraId="1733DD56" w14:textId="5E2E8A0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3BBEDD19" w14:textId="3A710CA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2434CC0B" w14:textId="14FAA40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 w:rsidR="00367073"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6B1CD0" w:rsidRPr="005F1AA4" w14:paraId="5B40C87C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FFC000"/>
            <w:vAlign w:val="center"/>
          </w:tcPr>
          <w:p w14:paraId="0B237DD2" w14:textId="5F582725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380" w:type="pct"/>
            <w:shd w:val="clear" w:color="auto" w:fill="FFC000"/>
            <w:vAlign w:val="center"/>
          </w:tcPr>
          <w:p w14:paraId="6B9EA15A" w14:textId="19BEDF62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9" w:type="pct"/>
            <w:shd w:val="clear" w:color="auto" w:fill="FFC000"/>
            <w:vAlign w:val="center"/>
          </w:tcPr>
          <w:p w14:paraId="3FA0DF26" w14:textId="36F0DE6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780" w:type="pct"/>
            <w:shd w:val="clear" w:color="auto" w:fill="FFC000"/>
            <w:vAlign w:val="center"/>
          </w:tcPr>
          <w:p w14:paraId="199D8C8C" w14:textId="51900209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711" w:type="pct"/>
            <w:shd w:val="clear" w:color="auto" w:fill="FFC000"/>
            <w:vAlign w:val="center"/>
          </w:tcPr>
          <w:p w14:paraId="4C25A53C" w14:textId="42E8E57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6B1CD0" w:rsidRPr="005F1AA4" w14:paraId="573411C3" w14:textId="77777777" w:rsidTr="00E67B2C">
        <w:trPr>
          <w:trHeight w:val="475"/>
          <w:jc w:val="center"/>
        </w:trPr>
        <w:tc>
          <w:tcPr>
            <w:tcW w:w="350" w:type="pct"/>
            <w:vAlign w:val="center"/>
          </w:tcPr>
          <w:p w14:paraId="2BCC9947" w14:textId="59B1440C" w:rsidR="006B1CD0" w:rsidRPr="005F1AA4" w:rsidRDefault="00E71917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380" w:type="pct"/>
            <w:vAlign w:val="center"/>
          </w:tcPr>
          <w:p w14:paraId="6320F901" w14:textId="5013C1AD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9" w:type="pct"/>
            <w:vAlign w:val="center"/>
          </w:tcPr>
          <w:p w14:paraId="02FD8EC2" w14:textId="07E7BED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55363A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780" w:type="pct"/>
            <w:vAlign w:val="center"/>
          </w:tcPr>
          <w:p w14:paraId="545A5176" w14:textId="2CA973B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27F4036C" w14:textId="7BC9AF76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205F02" w:rsidRPr="00205F02" w14:paraId="6AE1DFF8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598BF23C" w14:textId="4E5E8253" w:rsidR="006B1CD0" w:rsidRPr="00205F02" w:rsidRDefault="00E71917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380" w:type="pct"/>
            <w:vAlign w:val="center"/>
          </w:tcPr>
          <w:p w14:paraId="68D8D68B" w14:textId="6F84111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Software Design &amp; Development (</w:t>
            </w:r>
            <w:r w:rsidR="00426109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New Lessons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14:paraId="61AB6ECE" w14:textId="2BF141D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780" w:type="pct"/>
            <w:vAlign w:val="center"/>
          </w:tcPr>
          <w:p w14:paraId="08C6CCA6" w14:textId="6176C4DE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4DA5C0CA" w14:textId="10D589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205F02" w:rsidRPr="00205F02" w14:paraId="1F7F0D66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0779C13A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64F68DFB" w14:textId="5BDE6594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Software Design &amp; Development (</w:t>
            </w:r>
            <w:r w:rsidR="006F0F52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eelancing Byer and Projects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14:paraId="61B1D410" w14:textId="5AE4DC5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780" w:type="pct"/>
            <w:vAlign w:val="center"/>
          </w:tcPr>
          <w:p w14:paraId="7E2149A4" w14:textId="3C76E7CD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5E1324FE" w14:textId="5C87A71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6B1CD0" w:rsidRPr="005F1AA4" w14:paraId="00AECBC0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2C11F8FC" w14:textId="40FFD45C" w:rsidR="006B1CD0" w:rsidRPr="005F1AA4" w:rsidRDefault="00E71917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380" w:type="pct"/>
            <w:vAlign w:val="center"/>
          </w:tcPr>
          <w:p w14:paraId="4889B157" w14:textId="2B417A5B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9" w:type="pct"/>
            <w:vAlign w:val="center"/>
          </w:tcPr>
          <w:p w14:paraId="65652F9E" w14:textId="09FFCD8D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75E0B881" w14:textId="56D6F0BF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49133396" w14:textId="7F7A8F6F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 w:rsidR="00367073"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6B1CD0" w:rsidRPr="005F1AA4" w14:paraId="690FF136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23381AEB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3A6D61CB" w14:textId="23A585CD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9" w:type="pct"/>
            <w:vAlign w:val="center"/>
          </w:tcPr>
          <w:p w14:paraId="114D79F9" w14:textId="200AD38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644CF509" w14:textId="2641CD6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77614138" w14:textId="1EC3F40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 w:rsidR="00367073"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55363A" w:rsidRPr="0055363A" w14:paraId="1ED75AEB" w14:textId="77777777" w:rsidTr="00E67B2C">
        <w:trPr>
          <w:trHeight w:val="475"/>
          <w:jc w:val="center"/>
        </w:trPr>
        <w:tc>
          <w:tcPr>
            <w:tcW w:w="350" w:type="pct"/>
            <w:vAlign w:val="center"/>
          </w:tcPr>
          <w:p w14:paraId="66EDD265" w14:textId="58D12E3A" w:rsidR="006B1CD0" w:rsidRPr="0055363A" w:rsidRDefault="00E71917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380" w:type="pct"/>
            <w:vAlign w:val="center"/>
          </w:tcPr>
          <w:p w14:paraId="4CAD4A6D" w14:textId="11E9DD5F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 w:rsidR="0004083E">
              <w:rPr>
                <w:rFonts w:ascii="Calibri" w:eastAsia="Calibri" w:hAnsi="Calibri" w:cs="Calibri"/>
                <w:color w:val="FFC000"/>
                <w:szCs w:val="24"/>
              </w:rPr>
              <w:t>leep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7 Hours)</w:t>
            </w:r>
          </w:p>
        </w:tc>
        <w:tc>
          <w:tcPr>
            <w:tcW w:w="779" w:type="pct"/>
            <w:vAlign w:val="center"/>
          </w:tcPr>
          <w:p w14:paraId="2F0D1A5B" w14:textId="33E6EEEC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55363A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780" w:type="pct"/>
            <w:vAlign w:val="center"/>
          </w:tcPr>
          <w:p w14:paraId="24B8D7F9" w14:textId="6DE2AA7C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624226CC" w14:textId="7F180DCD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7C8C4ED9" w14:textId="5A19C979" w:rsidR="003725CD" w:rsidRDefault="003725CD"/>
    <w:sectPr w:rsidR="003725CD" w:rsidSect="006B1C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7D44"/>
    <w:rsid w:val="000154B9"/>
    <w:rsid w:val="0004083E"/>
    <w:rsid w:val="000C4ED6"/>
    <w:rsid w:val="00112C8B"/>
    <w:rsid w:val="00155480"/>
    <w:rsid w:val="00205F02"/>
    <w:rsid w:val="0032267D"/>
    <w:rsid w:val="00347CB4"/>
    <w:rsid w:val="00367073"/>
    <w:rsid w:val="003725CD"/>
    <w:rsid w:val="003B2B39"/>
    <w:rsid w:val="00426109"/>
    <w:rsid w:val="0046677D"/>
    <w:rsid w:val="0055363A"/>
    <w:rsid w:val="0055434A"/>
    <w:rsid w:val="005C7C19"/>
    <w:rsid w:val="005F088B"/>
    <w:rsid w:val="005F1AA4"/>
    <w:rsid w:val="00697433"/>
    <w:rsid w:val="006B1CD0"/>
    <w:rsid w:val="006F0F52"/>
    <w:rsid w:val="007064FA"/>
    <w:rsid w:val="009B7CC2"/>
    <w:rsid w:val="00A34E0C"/>
    <w:rsid w:val="00AD6D71"/>
    <w:rsid w:val="00B005BE"/>
    <w:rsid w:val="00C36994"/>
    <w:rsid w:val="00CB3D76"/>
    <w:rsid w:val="00DD20CF"/>
    <w:rsid w:val="00DF7163"/>
    <w:rsid w:val="00E67B2C"/>
    <w:rsid w:val="00E703BA"/>
    <w:rsid w:val="00E71917"/>
    <w:rsid w:val="00EF2C50"/>
    <w:rsid w:val="00F40E3A"/>
    <w:rsid w:val="00FB16B7"/>
    <w:rsid w:val="00FB4B63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5-06-17T14:21:00Z</cp:lastPrinted>
  <dcterms:created xsi:type="dcterms:W3CDTF">2025-04-14T07:03:00Z</dcterms:created>
  <dcterms:modified xsi:type="dcterms:W3CDTF">2025-06-17T14:22:00Z</dcterms:modified>
</cp:coreProperties>
</file>